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CEE1271" w14:textId="77777777" w:rsidR="004D115D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32"/>
        </w:rPr>
      </w:pPr>
      <w:r w:rsidRPr="005E7BD0">
        <w:rPr>
          <w:rFonts w:ascii="Arial" w:eastAsia="ＭＳ ゴシック" w:hAnsi="Arial" w:cs="Arial"/>
          <w:b/>
          <w:sz w:val="32"/>
        </w:rPr>
        <w:t xml:space="preserve">AEM </w:t>
      </w:r>
      <w:r w:rsidR="00D50FB2" w:rsidRPr="005E7BD0">
        <w:rPr>
          <w:rFonts w:ascii="Arial" w:eastAsia="ＭＳ ゴシック" w:hAnsi="Arial" w:cs="Arial" w:hint="eastAsia"/>
          <w:b/>
          <w:sz w:val="32"/>
        </w:rPr>
        <w:t>M</w:t>
      </w:r>
      <w:r w:rsidR="00D50FB2">
        <w:rPr>
          <w:rFonts w:ascii="Arial" w:eastAsia="ＭＳ ゴシック" w:hAnsi="Arial" w:cs="Arial" w:hint="eastAsia"/>
          <w:b/>
          <w:sz w:val="32"/>
        </w:rPr>
        <w:t>anuscript</w:t>
      </w:r>
      <w:r w:rsidR="00AA60CD">
        <w:rPr>
          <w:rFonts w:ascii="Arial" w:eastAsia="ＭＳ ゴシック" w:hAnsi="Arial" w:cs="Arial" w:hint="eastAsia"/>
          <w:b/>
          <w:sz w:val="32"/>
        </w:rPr>
        <w:t xml:space="preserve"> Submission</w:t>
      </w:r>
      <w:r w:rsidR="00024F83" w:rsidRPr="00742937">
        <w:rPr>
          <w:rFonts w:ascii="Arial" w:eastAsia="ＭＳ ゴシック" w:hAnsi="Arial" w:cs="Arial"/>
          <w:b/>
          <w:sz w:val="32"/>
        </w:rPr>
        <w:t xml:space="preserve"> </w:t>
      </w:r>
      <w:r w:rsidR="00024F83">
        <w:rPr>
          <w:rFonts w:ascii="Arial" w:eastAsia="ＭＳ ゴシック" w:hAnsi="Arial" w:cs="Arial"/>
          <w:b/>
          <w:sz w:val="32"/>
        </w:rPr>
        <w:t xml:space="preserve">Form </w:t>
      </w:r>
      <w:r w:rsidR="00093744">
        <w:rPr>
          <w:rFonts w:ascii="Arial" w:eastAsia="ＭＳ ゴシック" w:hAnsi="Arial" w:cs="Arial" w:hint="eastAsia"/>
          <w:b/>
          <w:sz w:val="32"/>
        </w:rPr>
        <w:t>（</w:t>
      </w:r>
      <w:r w:rsidR="00093744">
        <w:rPr>
          <w:rFonts w:ascii="Arial" w:eastAsia="ＭＳ ゴシック" w:hAnsi="Arial" w:cs="Arial" w:hint="eastAsia"/>
          <w:b/>
          <w:sz w:val="32"/>
        </w:rPr>
        <w:t>Vo.</w:t>
      </w:r>
      <w:r w:rsidR="00660F7E">
        <w:rPr>
          <w:rFonts w:ascii="Arial" w:eastAsia="ＭＳ ゴシック" w:hAnsi="Arial" w:cs="Arial" w:hint="eastAsia"/>
          <w:b/>
          <w:sz w:val="32"/>
        </w:rPr>
        <w:t>7</w:t>
      </w:r>
      <w:r w:rsidR="00093744">
        <w:rPr>
          <w:rFonts w:ascii="Arial" w:eastAsia="ＭＳ ゴシック" w:hAnsi="Arial" w:cs="Arial" w:hint="eastAsia"/>
          <w:b/>
          <w:sz w:val="32"/>
        </w:rPr>
        <w:t>）</w:t>
      </w:r>
    </w:p>
    <w:p w14:paraId="644656A2" w14:textId="77777777" w:rsidR="00E86F3A" w:rsidRPr="005E7BD0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20"/>
        </w:rPr>
      </w:pPr>
      <w:r w:rsidRPr="005E7BD0">
        <w:rPr>
          <w:rFonts w:ascii="Arial" w:eastAsia="ＭＳ ゴシック" w:hAnsi="Arial" w:cs="Arial"/>
          <w:b/>
          <w:sz w:val="20"/>
        </w:rPr>
        <w:t xml:space="preserve">Advanced Experimental Mechanics, JSEM </w:t>
      </w:r>
    </w:p>
    <w:p w14:paraId="79768008" w14:textId="77777777" w:rsidR="00024F83" w:rsidRPr="005E7BD0" w:rsidRDefault="00024F83">
      <w:pPr>
        <w:rPr>
          <w:rFonts w:ascii="ＭＳ ゴシック" w:eastAsia="ＭＳ ゴシック"/>
        </w:rPr>
      </w:pPr>
    </w:p>
    <w:tbl>
      <w:tblPr>
        <w:tblW w:w="486.85pt" w:type="dxa"/>
        <w:tblInd w:w="4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985"/>
        <w:gridCol w:w="1268"/>
        <w:gridCol w:w="8"/>
        <w:gridCol w:w="283"/>
        <w:gridCol w:w="1418"/>
        <w:gridCol w:w="1134"/>
        <w:gridCol w:w="3641"/>
      </w:tblGrid>
      <w:tr w:rsidR="00024F83" w14:paraId="4304A729" w14:textId="77777777" w:rsidTr="000F382E">
        <w:trPr>
          <w:cantSplit/>
          <w:trHeight w:val="66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21AA46C" w14:textId="77777777" w:rsidR="00024F83" w:rsidRPr="00DF3ADA" w:rsidRDefault="008A7577" w:rsidP="00714EF1">
            <w:pPr>
              <w:ind w:firstLineChars="50" w:firstLine="4.95pt"/>
              <w:rPr>
                <w:rFonts w:ascii="Arial" w:eastAsia="ＭＳ ゴシック" w:hAnsi="Arial" w:cs="Arial"/>
              </w:rPr>
            </w:pPr>
            <w:r w:rsidRPr="00C46B08">
              <w:rPr>
                <w:rFonts w:ascii="Arial" w:eastAsia="ＭＳ ゴシック" w:hAnsi="Arial" w:cs="Arial"/>
              </w:rPr>
              <w:t>T</w:t>
            </w:r>
            <w:r w:rsidR="00024F83" w:rsidRPr="00C46B08">
              <w:rPr>
                <w:rFonts w:ascii="Arial" w:eastAsia="ＭＳ ゴシック" w:hAnsi="Arial" w:cs="Arial"/>
              </w:rPr>
              <w:t>itle</w:t>
            </w:r>
            <w:r w:rsidR="00024F83" w:rsidRPr="00DF3ADA">
              <w:rPr>
                <w:rFonts w:ascii="Arial" w:eastAsia="ＭＳ ゴシック" w:hAnsi="Arial" w:cs="Arial"/>
              </w:rPr>
              <w:t xml:space="preserve"> of paper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6322A444" w14:textId="77777777" w:rsidR="00024F83" w:rsidRPr="00072747" w:rsidRDefault="00024F83" w:rsidP="00024F83">
            <w:pPr>
              <w:rPr>
                <w:rFonts w:ascii="ＭＳ ゴシック" w:eastAsia="ＭＳ ゴシック"/>
              </w:rPr>
            </w:pPr>
          </w:p>
        </w:tc>
      </w:tr>
      <w:tr w:rsidR="00DC6908" w14:paraId="655E9CFF" w14:textId="77777777" w:rsidTr="00516B4B">
        <w:trPr>
          <w:cantSplit/>
          <w:trHeight w:val="225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48D9D4C" w14:textId="77777777" w:rsidR="000E171D" w:rsidRPr="000E2349" w:rsidRDefault="00DC6908" w:rsidP="000E171D">
            <w:pPr>
              <w:jc w:val="center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/>
                <w:color w:val="000000"/>
              </w:rPr>
              <w:t>Authors’</w:t>
            </w:r>
            <w:r w:rsidRPr="000E2349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Pr="000E2349">
              <w:rPr>
                <w:rFonts w:ascii="Arial" w:eastAsia="ＭＳ ゴシック" w:hAnsi="Arial" w:cs="Arial"/>
                <w:color w:val="000000"/>
              </w:rPr>
              <w:t>names</w:t>
            </w:r>
          </w:p>
          <w:p w14:paraId="67D8386F" w14:textId="64D2C8C9" w:rsidR="004C09F6" w:rsidRPr="000E2349" w:rsidRDefault="004C09F6" w:rsidP="000E171D">
            <w:pPr>
              <w:jc w:val="start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A070DC">
              <w:rPr>
                <w:rFonts w:ascii="Arial" w:eastAsia="ＭＳ ゴシック" w:hAnsi="Arial" w:cs="Arial" w:hint="eastAsia"/>
                <w:color w:val="000000"/>
              </w:rPr>
              <w:t>M</w:t>
            </w:r>
            <w:r w:rsidR="0037114F" w:rsidRPr="000E2349">
              <w:rPr>
                <w:rFonts w:ascii="Arial" w:eastAsia="ＭＳ ゴシック" w:hAnsi="Arial" w:cs="Arial"/>
                <w:color w:val="000000"/>
              </w:rPr>
              <w:t>ark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a c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heck for JSEM member </w:t>
            </w:r>
            <w:r w:rsidR="00D2636A" w:rsidRPr="000E2349">
              <w:rPr>
                <w:rFonts w:ascii="Arial" w:eastAsia="ＭＳ ゴシック" w:hAnsi="Arial" w:cs="Arial"/>
                <w:color w:val="000000"/>
              </w:rPr>
              <w:t>behind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l</w:t>
            </w:r>
            <w:r w:rsidRPr="000E2349">
              <w:rPr>
                <w:rFonts w:ascii="Arial" w:eastAsia="ＭＳ ゴシック" w:hAnsi="Arial" w:cs="Arial"/>
                <w:color w:val="000000"/>
              </w:rPr>
              <w:t>ast name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column</w:t>
            </w:r>
            <w:r w:rsidRPr="000E2349">
              <w:rPr>
                <w:rFonts w:ascii="Arial" w:eastAsia="ＭＳ ゴシック" w:hAnsi="Arial" w:cs="Arial"/>
                <w:color w:val="000000"/>
              </w:rPr>
              <w:t>)</w:t>
            </w: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CF9F3A1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046A9D" w14:textId="77777777" w:rsidR="00DC6908" w:rsidRPr="00DF3ADA" w:rsidRDefault="00DC6908" w:rsidP="00DC690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607ADE14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Middle name</w:t>
            </w: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4A68552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35595BF" w14:textId="77777777" w:rsidR="00DC6908" w:rsidRPr="00DF3ADA" w:rsidRDefault="00DC6908" w:rsidP="00024F83">
            <w:pPr>
              <w:ind w:firstLineChars="29" w:firstLine="2.90pt"/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Affiliation</w:t>
            </w:r>
            <w:r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F87CF7" w:rsidRPr="00F36E68">
              <w:rPr>
                <w:rFonts w:ascii="Arial" w:eastAsia="ＭＳ ゴシック" w:hAnsi="Arial" w:cs="Arial" w:hint="eastAsia"/>
                <w:color w:val="000000"/>
              </w:rPr>
              <w:t>n</w:t>
            </w:r>
            <w:r w:rsidR="00F87CF7" w:rsidRPr="00F36E68">
              <w:rPr>
                <w:rFonts w:ascii="Arial" w:eastAsia="ＭＳ ゴシック" w:hAnsi="Arial" w:cs="Arial"/>
                <w:color w:val="000000"/>
              </w:rPr>
              <w:t>ame</w:t>
            </w:r>
            <w:r w:rsidR="00F87CF7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nd title</w:t>
            </w:r>
          </w:p>
        </w:tc>
      </w:tr>
      <w:tr w:rsidR="00DC6908" w14:paraId="3E19851B" w14:textId="77777777" w:rsidTr="00516B4B">
        <w:trPr>
          <w:cantSplit/>
          <w:trHeight w:val="1746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79B9CFF4" w14:textId="77777777" w:rsidR="00DC6908" w:rsidRDefault="00DC6908" w:rsidP="00024F83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</w:tcPr>
          <w:p w14:paraId="686BC45E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9592664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3C226E7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FF3D40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18199E08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14:paraId="29D0670F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B0E6F3C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3CE20E5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5D0D1B4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7099812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61BAE6E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</w:tcPr>
          <w:p w14:paraId="6EFF54CD" w14:textId="77777777" w:rsidR="00DC6908" w:rsidRDefault="00DC6908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4652812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</w:tcPr>
          <w:p w14:paraId="47BF0E1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78C29C7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272B6B38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7BD187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</w:tcPr>
          <w:p w14:paraId="3C604DE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5991AAA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6DA0C8BE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C420AD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1CA6066A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2850C81B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024F83" w14:paraId="132CF8CE" w14:textId="77777777" w:rsidTr="00516B4B">
        <w:trPr>
          <w:cantSplit/>
          <w:trHeight w:val="52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741439B8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. of page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6F72AAD" w14:textId="77777777" w:rsidR="00024F83" w:rsidRPr="00DF3ADA" w:rsidRDefault="00024F83" w:rsidP="00024F83">
            <w:pPr>
              <w:rPr>
                <w:rFonts w:ascii="Arial" w:eastAsia="ＭＳ ゴシック" w:hAnsi="Arial" w:cs="Arial"/>
              </w:rPr>
            </w:pPr>
            <w:proofErr w:type="gramStart"/>
            <w:r w:rsidRPr="00DF3ADA">
              <w:rPr>
                <w:rFonts w:ascii="Arial" w:eastAsia="ＭＳ ゴシック" w:hAnsi="Arial" w:cs="Arial"/>
              </w:rPr>
              <w:t xml:space="preserve">(  </w:t>
            </w:r>
            <w:proofErr w:type="gramEnd"/>
            <w:r w:rsidRPr="00DF3ADA">
              <w:rPr>
                <w:rFonts w:ascii="Arial" w:eastAsia="ＭＳ ゴシック" w:hAnsi="Arial" w:cs="Arial"/>
              </w:rPr>
              <w:t xml:space="preserve">   ) pages</w:t>
            </w:r>
          </w:p>
        </w:tc>
      </w:tr>
      <w:tr w:rsidR="00024F83" w:rsidRPr="008C648C" w14:paraId="31550026" w14:textId="77777777" w:rsidTr="00516B4B">
        <w:trPr>
          <w:cantSplit/>
          <w:trHeight w:val="101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3F51B507" w14:textId="77777777" w:rsidR="00024F83" w:rsidRPr="00B30AA4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B30AA4">
              <w:rPr>
                <w:rFonts w:ascii="Arial" w:eastAsia="ＭＳ ゴシック" w:hAnsi="Arial" w:cs="Arial"/>
              </w:rPr>
              <w:t>Color page order</w:t>
            </w:r>
          </w:p>
        </w:tc>
        <w:tc>
          <w:tcPr>
            <w:tcW w:w="6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3C9A9E3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</w:t>
            </w:r>
          </w:p>
        </w:tc>
        <w:tc>
          <w:tcPr>
            <w:tcW w:w="85.45pt" w:type="dxa"/>
            <w:gridSpan w:val="3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12B57C0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Yes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5764DC28" w14:textId="77777777" w:rsidR="00024F83" w:rsidRPr="00DF3ADA" w:rsidRDefault="00024F83">
            <w:pPr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・</w:t>
            </w:r>
            <w:r w:rsidRPr="00DF3ADA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If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 Yes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please state page No. </w:t>
            </w:r>
          </w:p>
          <w:p w14:paraId="535ED7C7" w14:textId="77777777" w:rsidR="00024F83" w:rsidRPr="00DF3ADA" w:rsidRDefault="00024F83" w:rsidP="00024F83">
            <w:pPr>
              <w:ind w:firstLineChars="100" w:firstLine="8.95pt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 xml:space="preserve"> 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(  )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>,</w:t>
            </w:r>
            <w:r w:rsidR="00F87CF7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</w:p>
          <w:p w14:paraId="7888C0AF" w14:textId="77777777" w:rsidR="008A16E1" w:rsidRPr="00F36E68" w:rsidRDefault="008A16E1" w:rsidP="00024F83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F36E68">
              <w:rPr>
                <w:rFonts w:ascii="Arial" w:eastAsia="ＭＳ ゴシック" w:hAnsi="Arial" w:cs="Arial"/>
                <w:color w:val="000000"/>
                <w:sz w:val="20"/>
              </w:rPr>
              <w:t>Print order of as many color pages as possible is recommended for interested reader</w:t>
            </w:r>
          </w:p>
        </w:tc>
      </w:tr>
      <w:tr w:rsidR="00024F83" w14:paraId="46AB8D48" w14:textId="77777777" w:rsidTr="00516B4B">
        <w:trPr>
          <w:trHeight w:val="93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24F36DF9" w14:textId="18F778F7" w:rsidR="00024F83" w:rsidRPr="00DF3ADA" w:rsidRDefault="00024F83" w:rsidP="008E36C1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Corresponding</w:t>
            </w:r>
            <w:r w:rsidR="00516B4B">
              <w:rPr>
                <w:rFonts w:ascii="Arial" w:eastAsia="ＭＳ ゴシック" w:hAnsi="Arial" w:cs="Arial" w:hint="eastAsia"/>
              </w:rPr>
              <w:t xml:space="preserve">　</w:t>
            </w:r>
            <w:r w:rsidRPr="00DF3ADA">
              <w:rPr>
                <w:rFonts w:ascii="Arial" w:eastAsia="ＭＳ ゴシック" w:hAnsi="Arial" w:cs="Arial"/>
              </w:rPr>
              <w:t>author</w:t>
            </w:r>
            <w:r w:rsidR="008E36C1">
              <w:rPr>
                <w:rFonts w:ascii="Arial" w:eastAsia="ＭＳ ゴシック" w:hAnsi="Arial" w:cs="Arial"/>
              </w:rPr>
              <w:t>’</w:t>
            </w:r>
            <w:r w:rsidR="008E36C1">
              <w:rPr>
                <w:rFonts w:ascii="Arial" w:eastAsia="ＭＳ ゴシック" w:hAnsi="Arial" w:cs="Arial" w:hint="eastAsia"/>
              </w:rPr>
              <w:t xml:space="preserve">s </w:t>
            </w:r>
            <w:r w:rsidRPr="00DF3ADA">
              <w:rPr>
                <w:rFonts w:ascii="Arial" w:eastAsia="ＭＳ ゴシック" w:hAnsi="Arial" w:cs="Arial"/>
              </w:rPr>
              <w:t>name</w:t>
            </w:r>
            <w:r w:rsidR="008B3195">
              <w:rPr>
                <w:rFonts w:ascii="Arial" w:eastAsia="ＭＳ ゴシック" w:hAnsi="Arial" w:cs="Arial" w:hint="eastAsia"/>
              </w:rPr>
              <w:t xml:space="preserve"> &amp;</w:t>
            </w:r>
          </w:p>
          <w:p w14:paraId="29CEBDD4" w14:textId="5C495D4B" w:rsidR="00E86F3A" w:rsidRPr="00640699" w:rsidRDefault="00940D09" w:rsidP="008B3195">
            <w:pPr>
              <w:ind w:firstLineChars="50" w:firstLine="4.95pt"/>
              <w:rPr>
                <w:rFonts w:ascii="Arial" w:eastAsia="ＭＳ ゴシック" w:hAnsi="Arial" w:cs="Arial"/>
              </w:rPr>
            </w:pPr>
            <w:r w:rsidRPr="00F36E68">
              <w:rPr>
                <w:rFonts w:ascii="Arial" w:eastAsia="ＭＳ ゴシック" w:hAnsi="Arial" w:cs="Arial" w:hint="eastAsia"/>
                <w:color w:val="000000"/>
              </w:rPr>
              <w:t>a</w:t>
            </w:r>
            <w:r w:rsidR="00516B4B" w:rsidRPr="00F36E68">
              <w:rPr>
                <w:rFonts w:ascii="Arial" w:eastAsia="ＭＳ ゴシック" w:hAnsi="Arial" w:cs="Arial"/>
                <w:color w:val="000000"/>
              </w:rPr>
              <w:t>ffiliation</w:t>
            </w:r>
            <w:r w:rsidR="00024F83"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024F83" w:rsidRPr="00DF3ADA">
              <w:rPr>
                <w:rFonts w:ascii="Arial" w:eastAsia="ＭＳ ゴシック" w:hAnsi="Arial" w:cs="Arial"/>
              </w:rPr>
              <w:t>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B5535B8" w14:textId="77777777" w:rsidR="00024F83" w:rsidRDefault="00024F83" w:rsidP="00024F83">
            <w:pPr>
              <w:widowControl/>
              <w:rPr>
                <w:rFonts w:ascii="ＭＳ ゴシック" w:eastAsia="ＭＳ ゴシック"/>
              </w:rPr>
            </w:pPr>
          </w:p>
          <w:p w14:paraId="0EFACD88" w14:textId="77777777" w:rsidR="00024F83" w:rsidRPr="00E86F3A" w:rsidRDefault="00024F83" w:rsidP="00024F83">
            <w:pPr>
              <w:rPr>
                <w:rFonts w:ascii="ＭＳ ゴシック" w:eastAsia="ＭＳ ゴシック"/>
                <w:color w:val="FF0000"/>
                <w:sz w:val="18"/>
                <w:szCs w:val="18"/>
              </w:rPr>
            </w:pPr>
          </w:p>
        </w:tc>
      </w:tr>
      <w:tr w:rsidR="00AA60CD" w14:paraId="2D430F65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3E57E9CF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E-mail 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DB17E31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A60CD" w14:paraId="10084D77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00B25742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Phone</w:t>
            </w:r>
            <w:r w:rsidR="003564CD">
              <w:rPr>
                <w:rFonts w:ascii="Arial" w:eastAsia="ＭＳ ゴシック" w:hAnsi="Arial" w:cs="Arial" w:hint="eastAsia"/>
              </w:rPr>
              <w:t xml:space="preserve">　</w:t>
            </w:r>
            <w:r w:rsidR="003564C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8.85pt" w:type="dxa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4CA2FFB" w14:textId="77777777" w:rsidR="00AA60CD" w:rsidRPr="00DF3ADA" w:rsidRDefault="001E1A1A" w:rsidP="00024F8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  </w:t>
            </w:r>
          </w:p>
        </w:tc>
        <w:tc>
          <w:tcPr>
            <w:tcW w:w="5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B9F8214" w14:textId="77777777" w:rsidR="00AA60CD" w:rsidRPr="00DF3ADA" w:rsidRDefault="00AA60CD" w:rsidP="003564CD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ax.</w:t>
            </w:r>
            <w:r w:rsidR="003564CD">
              <w:rPr>
                <w:rFonts w:ascii="Arial" w:eastAsia="ＭＳ ゴシック" w:hAnsi="Arial" w:cs="Arial" w:hint="eastAsia"/>
              </w:rPr>
              <w:t xml:space="preserve"> No.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14E3306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E51E9" w:rsidRPr="00BF60C1" w14:paraId="20D1A684" w14:textId="77777777" w:rsidTr="00516B4B">
        <w:trPr>
          <w:trHeight w:val="19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2990915E" w14:textId="5B7E758C" w:rsidR="00AE51E9" w:rsidRPr="00C92828" w:rsidRDefault="00AE51E9" w:rsidP="00AE51E9">
            <w:pPr>
              <w:ind w:startChars="50" w:start="14.90pt" w:hangingChars="100" w:hanging="9.95pt"/>
              <w:rPr>
                <w:rFonts w:ascii="Arial" w:eastAsia="ＭＳ ゴシック" w:hAnsi="Arial" w:cs="Arial"/>
                <w:color w:val="000000"/>
              </w:rPr>
            </w:pPr>
            <w:r>
              <w:rPr>
                <w:rFonts w:ascii="Arial" w:eastAsia="ＭＳ ゴシック" w:hAnsi="Arial" w:cs="Arial"/>
                <w:color w:val="000000"/>
              </w:rPr>
              <w:t>Research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a</w:t>
            </w:r>
            <w:r>
              <w:rPr>
                <w:rFonts w:ascii="Arial" w:eastAsia="ＭＳ ゴシック" w:hAnsi="Arial" w:cs="Arial"/>
                <w:color w:val="000000"/>
              </w:rPr>
              <w:t>rea</w:t>
            </w:r>
          </w:p>
          <w:p w14:paraId="2A259366" w14:textId="6C48886F" w:rsidR="00AE51E9" w:rsidRPr="00C92828" w:rsidRDefault="00AE51E9" w:rsidP="009E43E7">
            <w:pPr>
              <w:ind w:firstLineChars="50" w:firstLine="4.95pt"/>
              <w:rPr>
                <w:rFonts w:ascii="Arial" w:eastAsia="ＭＳ ゴシック" w:hAnsi="Arial" w:cs="Arial"/>
                <w:color w:val="000000"/>
              </w:rPr>
            </w:pPr>
            <w:r w:rsidRPr="00C92828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9E43E7">
              <w:rPr>
                <w:rFonts w:ascii="Arial" w:eastAsia="ＭＳ ゴシック" w:hAnsi="Arial" w:cs="Arial"/>
                <w:color w:val="000000"/>
              </w:rPr>
              <w:t>P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lease </w:t>
            </w:r>
            <w:proofErr w:type="gramStart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check </w:t>
            </w:r>
            <w:r w:rsidRPr="00C92828">
              <w:rPr>
                <w:rFonts w:ascii="Arial" w:eastAsia="ＭＳ ゴシック" w:hAnsi="Arial" w:cs="Arial" w:hint="eastAsia"/>
                <w:i/>
                <w:color w:val="000000"/>
              </w:rPr>
              <w:t>!</w:t>
            </w:r>
            <w:proofErr w:type="gramEnd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)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E947822" w14:textId="77777777" w:rsidR="00AE51E9" w:rsidRPr="00BF60C1" w:rsidRDefault="00AE51E9" w:rsidP="00AE51E9">
            <w:pPr>
              <w:rPr>
                <w:rFonts w:ascii="Arial" w:eastAsia="ＭＳ ゴシック" w:hAnsi="Arial" w:cs="Arial"/>
              </w:rPr>
            </w:pPr>
            <w:r w:rsidRPr="00BF60C1">
              <w:rPr>
                <w:rFonts w:ascii="Arial" w:eastAsia="ＭＳ ゴシック" w:hAnsi="Arial" w:cs="Arial" w:hint="eastAsia"/>
              </w:rPr>
              <w:sym w:font="Wingdings" w:char="F0A8"/>
            </w:r>
            <w:r w:rsidRPr="00BF60C1">
              <w:rPr>
                <w:rFonts w:ascii="Arial" w:eastAsia="ＭＳ ゴシック" w:hAnsi="Arial" w:cs="Arial" w:hint="eastAsia"/>
              </w:rPr>
              <w:t>Fluid</w:t>
            </w:r>
            <w:r>
              <w:rPr>
                <w:rFonts w:ascii="Arial" w:eastAsia="ＭＳ ゴシック" w:hAnsi="Arial" w:cs="Arial" w:hint="eastAsia"/>
              </w:rPr>
              <w:t>/</w:t>
            </w:r>
            <w:r w:rsidRPr="00BF60C1">
              <w:rPr>
                <w:rFonts w:ascii="Arial" w:eastAsia="ＭＳ ゴシック" w:hAnsi="Arial" w:cs="Arial" w:hint="eastAsia"/>
              </w:rPr>
              <w:t xml:space="preserve">Thermal Engineering, </w:t>
            </w:r>
            <w:r w:rsidRPr="00BF60C1">
              <w:rPr>
                <w:rFonts w:ascii="Arial" w:eastAsia="ＭＳ ゴシック" w:hAnsi="Arial" w:cs="Arial" w:hint="eastAsia"/>
              </w:rPr>
              <w:sym w:font="Wingdings" w:char="F0A8"/>
            </w:r>
            <w:r w:rsidRPr="00BF60C1">
              <w:rPr>
                <w:rFonts w:ascii="Arial" w:eastAsia="ＭＳ ゴシック" w:hAnsi="Arial" w:cs="Arial" w:hint="eastAsia"/>
              </w:rPr>
              <w:t>Mechanics</w:t>
            </w:r>
            <w:r>
              <w:rPr>
                <w:rFonts w:ascii="Arial" w:eastAsia="ＭＳ ゴシック" w:hAnsi="Arial" w:cs="Arial"/>
              </w:rPr>
              <w:t xml:space="preserve"> of Materials (including full-field  measurements in Solid Mechanics)</w:t>
            </w:r>
            <w:r w:rsidRPr="00BF60C1">
              <w:rPr>
                <w:rFonts w:ascii="Arial" w:eastAsia="ＭＳ ゴシック" w:hAnsi="Arial" w:cs="Arial" w:hint="eastAsia"/>
              </w:rPr>
              <w:t xml:space="preserve">, </w:t>
            </w:r>
            <w:r w:rsidRPr="00BF60C1">
              <w:rPr>
                <w:rFonts w:ascii="Arial" w:eastAsia="ＭＳ ゴシック" w:hAnsi="Arial" w:cs="Arial" w:hint="eastAsia"/>
              </w:rPr>
              <w:sym w:font="Wingdings" w:char="F0A8"/>
            </w:r>
            <w:r w:rsidRPr="00BF60C1">
              <w:rPr>
                <w:rFonts w:ascii="Arial" w:eastAsia="ＭＳ ゴシック" w:hAnsi="Arial" w:cs="Arial" w:hint="eastAsia"/>
              </w:rPr>
              <w:t xml:space="preserve">Materials </w:t>
            </w:r>
            <w:r>
              <w:rPr>
                <w:rFonts w:ascii="Arial" w:eastAsia="ＭＳ ゴシック" w:hAnsi="Arial" w:cs="Arial" w:hint="eastAsia"/>
              </w:rPr>
              <w:t>Science an</w:t>
            </w:r>
            <w:r>
              <w:rPr>
                <w:rFonts w:ascii="Arial" w:eastAsia="ＭＳ ゴシック" w:hAnsi="Arial" w:cs="Arial"/>
              </w:rPr>
              <w:t xml:space="preserve">d </w:t>
            </w:r>
            <w:r w:rsidRPr="00BF60C1">
              <w:rPr>
                <w:rFonts w:ascii="Arial" w:eastAsia="ＭＳ ゴシック" w:hAnsi="Arial" w:cs="Arial" w:hint="eastAsia"/>
              </w:rPr>
              <w:t xml:space="preserve">Processing, </w:t>
            </w:r>
            <w:r w:rsidRPr="00BF60C1">
              <w:rPr>
                <w:rFonts w:ascii="Arial" w:eastAsia="ＭＳ ゴシック" w:hAnsi="Arial" w:cs="Arial" w:hint="eastAsia"/>
              </w:rPr>
              <w:sym w:font="Wingdings" w:char="F0A8"/>
            </w:r>
            <w:r w:rsidRPr="00BF60C1">
              <w:rPr>
                <w:rFonts w:ascii="Arial" w:eastAsia="ＭＳ ゴシック" w:hAnsi="Arial" w:cs="Arial" w:hint="eastAsia"/>
              </w:rPr>
              <w:t xml:space="preserve"> </w:t>
            </w:r>
            <w:r>
              <w:rPr>
                <w:rFonts w:ascii="Arial" w:eastAsia="ＭＳ ゴシック" w:hAnsi="Arial" w:cs="Arial"/>
              </w:rPr>
              <w:t xml:space="preserve">Biomechanics and </w:t>
            </w:r>
            <w:r w:rsidRPr="00BF60C1">
              <w:rPr>
                <w:rFonts w:ascii="Arial" w:eastAsia="ＭＳ ゴシック" w:hAnsi="Arial" w:cs="Arial" w:hint="eastAsia"/>
              </w:rPr>
              <w:t xml:space="preserve">Bioengineering, </w:t>
            </w:r>
            <w:r w:rsidRPr="00BF60C1">
              <w:rPr>
                <w:rFonts w:ascii="Arial" w:eastAsia="ＭＳ ゴシック" w:hAnsi="Arial" w:cs="Arial" w:hint="eastAsia"/>
              </w:rPr>
              <w:sym w:font="Wingdings" w:char="F0A8"/>
            </w:r>
            <w:r w:rsidRPr="00BF60C1">
              <w:rPr>
                <w:rFonts w:ascii="Arial" w:eastAsia="ＭＳ ゴシック" w:hAnsi="Arial" w:cs="Arial" w:hint="eastAsia"/>
              </w:rPr>
              <w:t>Civil</w:t>
            </w:r>
            <w:r>
              <w:rPr>
                <w:rFonts w:ascii="Arial" w:eastAsia="ＭＳ ゴシック" w:hAnsi="Arial" w:cs="Arial"/>
              </w:rPr>
              <w:t xml:space="preserve">/Environmental </w:t>
            </w:r>
            <w:r w:rsidRPr="00BF60C1">
              <w:rPr>
                <w:rFonts w:ascii="Arial" w:eastAsia="ＭＳ ゴシック" w:hAnsi="Arial" w:cs="Arial" w:hint="eastAsia"/>
              </w:rPr>
              <w:t xml:space="preserve">Engineering,  </w:t>
            </w:r>
            <w:r w:rsidRPr="00BF60C1">
              <w:rPr>
                <w:rFonts w:ascii="Arial" w:eastAsia="ＭＳ ゴシック" w:hAnsi="Arial" w:cs="Arial" w:hint="eastAsia"/>
              </w:rPr>
              <w:sym w:font="Wingdings" w:char="F0A8"/>
            </w:r>
            <w:r w:rsidRPr="00BF60C1">
              <w:rPr>
                <w:rFonts w:ascii="Arial" w:eastAsia="ＭＳ ゴシック" w:hAnsi="Arial" w:cs="Arial" w:hint="eastAsia"/>
              </w:rPr>
              <w:t xml:space="preserve"> </w:t>
            </w:r>
            <w:r>
              <w:rPr>
                <w:rFonts w:ascii="Arial" w:eastAsia="ＭＳ ゴシック" w:hAnsi="Arial" w:cs="Arial"/>
              </w:rPr>
              <w:t>Sound and Vibration</w:t>
            </w:r>
            <w:r w:rsidRPr="00BF60C1">
              <w:rPr>
                <w:rFonts w:ascii="Arial" w:eastAsia="ＭＳ ゴシック" w:hAnsi="Arial" w:cs="Arial" w:hint="eastAsia"/>
              </w:rPr>
              <w:t>,</w:t>
            </w:r>
            <w:r>
              <w:rPr>
                <w:rFonts w:ascii="Arial" w:eastAsia="ＭＳ ゴシック" w:hAnsi="Arial" w:cs="Arial"/>
              </w:rPr>
              <w:t xml:space="preserve">  </w:t>
            </w:r>
            <w:r w:rsidRPr="00BF60C1">
              <w:rPr>
                <w:rFonts w:ascii="Arial" w:eastAsia="ＭＳ ゴシック" w:hAnsi="Arial" w:cs="Arial" w:hint="eastAsia"/>
              </w:rPr>
              <w:sym w:font="Wingdings" w:char="F0A8"/>
            </w:r>
            <w:r>
              <w:rPr>
                <w:rFonts w:ascii="Arial" w:eastAsia="ＭＳ ゴシック" w:hAnsi="Arial" w:cs="Arial"/>
              </w:rPr>
              <w:t xml:space="preserve"> </w:t>
            </w:r>
            <w:r w:rsidRPr="00BF60C1">
              <w:rPr>
                <w:rFonts w:ascii="Arial" w:eastAsia="ＭＳ ゴシック" w:hAnsi="Arial" w:cs="Arial" w:hint="eastAsia"/>
              </w:rPr>
              <w:t>Others</w:t>
            </w:r>
            <w:r w:rsidRPr="00BF60C1">
              <w:rPr>
                <w:rFonts w:ascii="Arial" w:eastAsia="ＭＳ ゴシック" w:hAnsi="Arial" w:cs="Arial"/>
              </w:rPr>
              <w:t xml:space="preserve"> (     </w:t>
            </w:r>
            <w:r>
              <w:rPr>
                <w:rFonts w:ascii="Arial" w:eastAsia="ＭＳ ゴシック" w:hAnsi="Arial" w:cs="Arial" w:hint="eastAsia"/>
              </w:rPr>
              <w:t xml:space="preserve">　　</w:t>
            </w:r>
            <w:r w:rsidRPr="00BF60C1">
              <w:rPr>
                <w:rFonts w:ascii="Arial" w:eastAsia="ＭＳ ゴシック" w:hAnsi="Arial" w:cs="Arial"/>
              </w:rPr>
              <w:t xml:space="preserve"> </w:t>
            </w:r>
            <w:r>
              <w:rPr>
                <w:rFonts w:ascii="Arial" w:eastAsia="ＭＳ ゴシック" w:hAnsi="Arial" w:cs="Arial"/>
              </w:rPr>
              <w:t xml:space="preserve">      </w:t>
            </w:r>
            <w:r w:rsidRPr="00BF60C1">
              <w:rPr>
                <w:rFonts w:ascii="Arial" w:eastAsia="ＭＳ ゴシック" w:hAnsi="Arial" w:cs="Arial"/>
              </w:rPr>
              <w:t xml:space="preserve"> </w:t>
            </w:r>
            <w:r>
              <w:rPr>
                <w:rFonts w:ascii="Arial" w:eastAsia="ＭＳ ゴシック" w:hAnsi="Arial" w:cs="Arial"/>
              </w:rPr>
              <w:t xml:space="preserve">   </w:t>
            </w:r>
            <w:r w:rsidRPr="00BF60C1">
              <w:rPr>
                <w:rFonts w:ascii="Arial" w:eastAsia="ＭＳ ゴシック" w:hAnsi="Arial" w:cs="Arial"/>
              </w:rPr>
              <w:t xml:space="preserve"> )</w:t>
            </w:r>
          </w:p>
        </w:tc>
      </w:tr>
      <w:tr w:rsidR="001E1A1A" w:rsidRPr="005E7BD0" w14:paraId="76829775" w14:textId="77777777" w:rsidTr="00516B4B">
        <w:trPr>
          <w:trHeight w:val="430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5EDDAAA" w14:textId="77777777" w:rsidR="001E1A1A" w:rsidRPr="005E7BD0" w:rsidRDefault="008A7577" w:rsidP="00516B4B">
            <w:pPr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  </w:t>
            </w:r>
            <w:r w:rsidR="001E1A1A" w:rsidRPr="005E7BD0">
              <w:rPr>
                <w:rFonts w:ascii="Times New Roman" w:eastAsia="ＭＳ ゴシック" w:hAnsi="Times New Roman"/>
              </w:rPr>
              <w:t>†</w:t>
            </w:r>
            <w:r w:rsidR="00F77D97" w:rsidRPr="005E7BD0">
              <w:rPr>
                <w:rFonts w:ascii="Arial" w:eastAsia="ＭＳ ゴシック" w:hAnsi="Arial" w:cs="Arial" w:hint="eastAsia"/>
              </w:rPr>
              <w:t>Suggested</w:t>
            </w:r>
            <w:r w:rsidR="001E1A1A" w:rsidRPr="005E7BD0">
              <w:rPr>
                <w:rFonts w:ascii="Arial" w:eastAsia="ＭＳ ゴシック" w:hAnsi="Arial" w:cs="Arial" w:hint="eastAsia"/>
              </w:rPr>
              <w:t xml:space="preserve"> </w:t>
            </w:r>
          </w:p>
          <w:p w14:paraId="30EA74E4" w14:textId="7B85CF53" w:rsidR="001E1A1A" w:rsidRPr="005E7BD0" w:rsidRDefault="009E43E7" w:rsidP="009C3A9D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r</w:t>
            </w:r>
            <w:r w:rsidR="001E1A1A" w:rsidRPr="005E7BD0">
              <w:rPr>
                <w:rFonts w:ascii="Arial" w:eastAsia="ＭＳ ゴシック" w:hAnsi="Arial" w:cs="Arial" w:hint="eastAsia"/>
              </w:rPr>
              <w:t>eviewers</w:t>
            </w:r>
          </w:p>
          <w:p w14:paraId="2D930D18" w14:textId="77777777" w:rsidR="001E1A1A" w:rsidRPr="005E7BD0" w:rsidRDefault="001E1A1A" w:rsidP="00353DE0">
            <w:pPr>
              <w:jc w:val="center"/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 </w:t>
            </w:r>
            <w:r w:rsidR="00E86F3A" w:rsidRPr="005E7BD0">
              <w:rPr>
                <w:rFonts w:ascii="Arial" w:eastAsia="ＭＳ ゴシック" w:hAnsi="Arial" w:cs="Arial"/>
              </w:rPr>
              <w:t>(</w:t>
            </w:r>
            <w:proofErr w:type="gramStart"/>
            <w:r w:rsidR="00E86F3A" w:rsidRPr="005E7BD0">
              <w:rPr>
                <w:rFonts w:ascii="Arial" w:eastAsia="ＭＳ ゴシック" w:hAnsi="Arial" w:cs="Arial"/>
              </w:rPr>
              <w:t>up</w:t>
            </w:r>
            <w:proofErr w:type="gramEnd"/>
            <w:r w:rsidR="00E86F3A" w:rsidRPr="005E7BD0">
              <w:rPr>
                <w:rFonts w:ascii="Arial" w:eastAsia="ＭＳ ゴシック" w:hAnsi="Arial" w:cs="Arial"/>
              </w:rPr>
              <w:t xml:space="preserve"> to 3 persons)</w:t>
            </w:r>
          </w:p>
        </w:tc>
        <w:tc>
          <w:tcPr>
            <w:tcW w:w="77.95pt" w:type="dxa"/>
            <w:gridSpan w:val="3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6A2962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C2825E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7D105465" w14:textId="5869B7DD" w:rsidR="001E1A1A" w:rsidRPr="005E7BD0" w:rsidRDefault="00E30FE0" w:rsidP="001E1A1A">
            <w:pPr>
              <w:ind w:startChars="-205" w:start="-6.65pt" w:hangingChars="138" w:hanging="13.70p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   </w:t>
            </w:r>
            <w:r w:rsidR="001E1A1A" w:rsidRPr="005E7BD0">
              <w:rPr>
                <w:rFonts w:ascii="Arial" w:eastAsia="ＭＳ ゴシック" w:hAnsi="Arial" w:cs="Arial"/>
              </w:rPr>
              <w:t>Affiliation</w:t>
            </w:r>
            <w:r w:rsidR="001E1A1A" w:rsidRPr="005E7BD0">
              <w:rPr>
                <w:rFonts w:ascii="Arial" w:eastAsia="ＭＳ ゴシック" w:hAnsi="Arial" w:cs="Arial" w:hint="eastAsia"/>
              </w:rPr>
              <w:t xml:space="preserve">, </w:t>
            </w:r>
            <w:proofErr w:type="gramStart"/>
            <w:r w:rsidR="001E1A1A" w:rsidRPr="005E7BD0">
              <w:rPr>
                <w:rFonts w:ascii="Arial" w:eastAsia="ＭＳ ゴシック" w:hAnsi="Arial" w:cs="Arial"/>
              </w:rPr>
              <w:t>title</w:t>
            </w:r>
            <w:proofErr w:type="gramEnd"/>
            <w:r w:rsidR="001E1A1A" w:rsidRPr="005E7BD0">
              <w:rPr>
                <w:rFonts w:ascii="Arial" w:eastAsia="ＭＳ ゴシック" w:hAnsi="Arial" w:cs="Arial" w:hint="eastAsia"/>
              </w:rPr>
              <w:t xml:space="preserve"> and E-mail </w:t>
            </w:r>
            <w:r w:rsidR="00CC0438" w:rsidRPr="005E7BD0">
              <w:rPr>
                <w:rFonts w:ascii="Arial" w:eastAsia="ＭＳ ゴシック" w:hAnsi="Arial" w:cs="Arial" w:hint="eastAsia"/>
              </w:rPr>
              <w:t>address</w:t>
            </w:r>
            <w:r w:rsidR="009E43E7">
              <w:rPr>
                <w:rFonts w:ascii="Arial" w:eastAsia="ＭＳ ゴシック" w:hAnsi="Arial" w:cs="Arial"/>
              </w:rPr>
              <w:t xml:space="preserve"> (mandatory)</w:t>
            </w:r>
          </w:p>
        </w:tc>
      </w:tr>
      <w:tr w:rsidR="001E1A1A" w:rsidRPr="005E7BD0" w14:paraId="6329F3DA" w14:textId="77777777" w:rsidTr="00877A64">
        <w:trPr>
          <w:trHeight w:val="406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0AF94B95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single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8D55225" w14:textId="77777777" w:rsidR="001E1A1A" w:rsidRPr="005E7BD0" w:rsidRDefault="00355109" w:rsidP="00355109">
            <w:pPr>
              <w:numPr>
                <w:ilvl w:val="0"/>
                <w:numId w:val="2"/>
              </w:numPr>
              <w:ind w:start="-2.95pt" w:firstLine="4.95pt"/>
              <w:jc w:val="start"/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　　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4ABD2610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556A1EBC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788430C4" w14:textId="77777777" w:rsidTr="00877A64">
        <w:trPr>
          <w:trHeight w:val="384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5B7CDF11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60866617" w14:textId="77777777" w:rsidR="001E1A1A" w:rsidRPr="005E7BD0" w:rsidRDefault="001E1A1A" w:rsidP="00355109">
            <w:pPr>
              <w:numPr>
                <w:ilvl w:val="0"/>
                <w:numId w:val="2"/>
              </w:numPr>
              <w:jc w:val="start"/>
              <w:rPr>
                <w:rFonts w:ascii="Arial" w:eastAsia="ＭＳ ゴシック" w:hAnsi="Arial" w:cs="Arial"/>
              </w:rPr>
            </w:pP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F07752C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7C26D346" w14:textId="77777777" w:rsidR="001E1A1A" w:rsidRPr="005E7BD0" w:rsidRDefault="001E1A1A" w:rsidP="001E1A1A">
            <w:pPr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60CACDB1" w14:textId="77777777" w:rsidTr="00516B4B">
        <w:trPr>
          <w:trHeight w:val="380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024FD7A7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10CC4D" w14:textId="77777777" w:rsidR="001E1A1A" w:rsidRPr="005E7BD0" w:rsidRDefault="001E1A1A" w:rsidP="00355109">
            <w:pPr>
              <w:numPr>
                <w:ilvl w:val="0"/>
                <w:numId w:val="2"/>
              </w:numPr>
              <w:rPr>
                <w:rFonts w:ascii="Arial" w:eastAsia="ＭＳ ゴシック" w:hAnsi="Arial" w:cs="Arial"/>
              </w:rPr>
            </w:pP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B7A8D60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78E7FD4" w14:textId="77777777" w:rsidR="001E1A1A" w:rsidRPr="00AE51E9" w:rsidRDefault="001E1A1A" w:rsidP="001E1A1A">
            <w:pPr>
              <w:rPr>
                <w:rFonts w:ascii="Arial" w:eastAsia="ＭＳ ゴシック" w:hAnsi="Arial" w:cs="Arial"/>
                <w:szCs w:val="22"/>
              </w:rPr>
            </w:pPr>
          </w:p>
        </w:tc>
      </w:tr>
    </w:tbl>
    <w:p w14:paraId="5F41EBCC" w14:textId="77777777" w:rsidR="00B535A8" w:rsidRPr="006A03FB" w:rsidRDefault="00E86F3A">
      <w:pPr>
        <w:tabs>
          <w:tab w:val="start" w:pos="19.90pt"/>
        </w:tabs>
        <w:rPr>
          <w:rFonts w:ascii="Arial" w:eastAsia="ＭＳ ゴシック" w:hAnsi="Arial" w:cs="Arial"/>
        </w:rPr>
      </w:pPr>
      <w:r w:rsidRPr="005E7BD0">
        <w:rPr>
          <w:rFonts w:ascii="Arial" w:eastAsia="ＭＳ ゴシック" w:hAnsi="Arial" w:cs="Arial" w:hint="eastAsia"/>
        </w:rPr>
        <w:t xml:space="preserve">ISEM </w:t>
      </w:r>
      <w:r w:rsidRPr="005E7BD0">
        <w:rPr>
          <w:rFonts w:ascii="Arial" w:eastAsia="ＭＳ ゴシック" w:hAnsi="Arial" w:cs="Arial"/>
        </w:rPr>
        <w:t>presentation : (</w:t>
      </w:r>
      <w:r w:rsidR="00D32EEA" w:rsidRPr="005E7BD0">
        <w:rPr>
          <w:rFonts w:ascii="Arial" w:eastAsia="ＭＳ ゴシック" w:hAnsi="Arial" w:cs="Arial" w:hint="eastAsia"/>
        </w:rPr>
        <w:t xml:space="preserve">　</w:t>
      </w:r>
      <w:r w:rsidRPr="005E7BD0">
        <w:rPr>
          <w:rFonts w:ascii="Arial" w:eastAsia="ＭＳ ゴシック" w:hAnsi="Arial" w:cs="Arial"/>
        </w:rPr>
        <w:t xml:space="preserve"> )Yes  (</w:t>
      </w:r>
      <w:r w:rsidR="00D32EEA" w:rsidRPr="005E7BD0">
        <w:rPr>
          <w:rFonts w:ascii="Arial" w:eastAsia="ＭＳ ゴシック" w:hAnsi="Arial" w:cs="Arial" w:hint="eastAsia"/>
        </w:rPr>
        <w:t xml:space="preserve">　</w:t>
      </w:r>
      <w:r w:rsidRPr="005E7BD0">
        <w:rPr>
          <w:rFonts w:ascii="Arial" w:eastAsia="ＭＳ ゴシック" w:hAnsi="Arial" w:cs="Arial"/>
        </w:rPr>
        <w:t xml:space="preserve"> )</w:t>
      </w:r>
      <w:proofErr w:type="spellStart"/>
      <w:r w:rsidRPr="005E7BD0">
        <w:rPr>
          <w:rFonts w:ascii="Arial" w:eastAsia="ＭＳ ゴシック" w:hAnsi="Arial" w:cs="Arial"/>
        </w:rPr>
        <w:t>th</w:t>
      </w:r>
      <w:proofErr w:type="spellEnd"/>
      <w:r w:rsidRPr="005E7BD0">
        <w:rPr>
          <w:rFonts w:ascii="Arial" w:eastAsia="ＭＳ ゴシック" w:hAnsi="Arial" w:cs="Arial"/>
        </w:rPr>
        <w:t xml:space="preserve"> ISEM Oral or Poster </w:t>
      </w:r>
      <w:r w:rsidR="00B535A8" w:rsidRPr="005E7BD0">
        <w:rPr>
          <w:rFonts w:ascii="Arial" w:eastAsia="ＭＳ ゴシック" w:hAnsi="Arial" w:cs="Arial" w:hint="eastAsia"/>
        </w:rPr>
        <w:t>(</w:t>
      </w:r>
      <w:r w:rsidR="00660F7E">
        <w:rPr>
          <w:rFonts w:ascii="Arial" w:eastAsia="ＭＳ ゴシック" w:hAnsi="Arial" w:cs="Arial" w:hint="eastAsia"/>
        </w:rPr>
        <w:t xml:space="preserve">　　</w:t>
      </w:r>
      <w:r w:rsidR="00B535A8" w:rsidRPr="005E7BD0">
        <w:rPr>
          <w:rFonts w:ascii="Arial" w:eastAsia="ＭＳ ゴシック" w:hAnsi="Arial" w:cs="Arial"/>
        </w:rPr>
        <w:t>),</w:t>
      </w:r>
      <w:r w:rsidRPr="005E7BD0">
        <w:rPr>
          <w:rFonts w:ascii="Arial" w:eastAsia="ＭＳ ゴシック" w:hAnsi="Arial" w:cs="Arial"/>
        </w:rPr>
        <w:t xml:space="preserve">     ( </w:t>
      </w:r>
      <w:r w:rsidR="00D32EEA" w:rsidRPr="005E7BD0">
        <w:rPr>
          <w:rFonts w:ascii="Arial" w:eastAsia="ＭＳ ゴシック" w:hAnsi="Arial" w:cs="Arial" w:hint="eastAsia"/>
        </w:rPr>
        <w:t xml:space="preserve">　</w:t>
      </w:r>
      <w:r w:rsidRPr="005E7BD0">
        <w:rPr>
          <w:rFonts w:ascii="Arial" w:eastAsia="ＭＳ ゴシック" w:hAnsi="Arial" w:cs="Arial"/>
        </w:rPr>
        <w:t>)</w:t>
      </w:r>
      <w:r w:rsidR="00640699" w:rsidRPr="005E7BD0">
        <w:rPr>
          <w:rFonts w:ascii="Arial" w:eastAsia="ＭＳ ゴシック" w:hAnsi="Arial" w:cs="Arial" w:hint="eastAsia"/>
        </w:rPr>
        <w:t xml:space="preserve"> </w:t>
      </w:r>
      <w:r w:rsidRPr="005E7BD0">
        <w:rPr>
          <w:rFonts w:ascii="Arial" w:eastAsia="ＭＳ ゴシック" w:hAnsi="Arial" w:cs="Arial"/>
        </w:rPr>
        <w:t>No</w:t>
      </w:r>
      <w:r w:rsidR="00640699" w:rsidRPr="005E7BD0">
        <w:rPr>
          <w:rFonts w:ascii="Arial" w:eastAsia="ＭＳ ゴシック" w:hAnsi="Arial" w:cs="Arial" w:hint="eastAsia"/>
        </w:rPr>
        <w:t xml:space="preserve">t ISEM </w:t>
      </w:r>
      <w:r w:rsidR="00640699" w:rsidRPr="005E7BD0">
        <w:rPr>
          <w:rFonts w:ascii="Arial" w:eastAsia="ＭＳ ゴシック" w:hAnsi="Arial" w:cs="Arial"/>
        </w:rPr>
        <w:t>presentation</w:t>
      </w:r>
    </w:p>
    <w:p w14:paraId="7EFFCB8B" w14:textId="26F0AD84" w:rsidR="006A03FB" w:rsidRDefault="00BB1C24" w:rsidP="00877A64">
      <w:pPr>
        <w:tabs>
          <w:tab w:val="start" w:pos="19.90pt"/>
        </w:tabs>
        <w:spacing w:line="13.80pt" w:lineRule="auto"/>
        <w:ind w:startChars="100" w:start="9.95pt" w:firstLineChars="2100" w:firstLine="166.45pt"/>
        <w:rPr>
          <w:rFonts w:ascii="Arial" w:eastAsia="ＭＳ ゴシック" w:hAnsi="Arial" w:cs="Arial"/>
          <w:szCs w:val="22"/>
        </w:rPr>
      </w:pPr>
      <w:r>
        <w:rPr>
          <w:rFonts w:ascii="Arial" w:eastAsia="ＭＳ ゴシック" w:hAnsi="Arial" w:cs="Arial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11B51774" wp14:editId="45711474">
            <wp:simplePos x="0" y="0"/>
            <wp:positionH relativeFrom="column">
              <wp:posOffset>-7620</wp:posOffset>
            </wp:positionH>
            <wp:positionV relativeFrom="paragraph">
              <wp:posOffset>102174</wp:posOffset>
            </wp:positionV>
            <wp:extent cx="6209030" cy="0"/>
            <wp:effectExtent l="7620" t="12700" r="12700" b="6350"/>
            <wp:wrapNone/>
            <wp:docPr id="1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209030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A03FB" w:rsidRPr="00B575AE">
        <w:rPr>
          <w:rFonts w:ascii="Arial" w:eastAsia="ＭＳ ゴシック" w:hAnsi="Arial" w:cs="Arial"/>
          <w:szCs w:val="22"/>
        </w:rPr>
        <w:t xml:space="preserve"> </w:t>
      </w:r>
    </w:p>
    <w:tbl>
      <w:tblPr>
        <w:tblpPr w:leftFromText="142" w:rightFromText="142" w:vertAnchor="page" w:horzAnchor="margin" w:tblpXSpec="center" w:tblpY="12421"/>
        <w:tblOverlap w:val="never"/>
        <w:tblW w:w="317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518"/>
        <w:gridCol w:w="1843"/>
        <w:gridCol w:w="1984"/>
      </w:tblGrid>
      <w:tr w:rsidR="00AE51E9" w:rsidRPr="00596B8F" w14:paraId="6B4452D1" w14:textId="77777777" w:rsidTr="00066031">
        <w:tc>
          <w:tcPr>
            <w:tcW w:w="125.90pt" w:type="dxa"/>
            <w:shd w:val="clear" w:color="auto" w:fill="auto"/>
          </w:tcPr>
          <w:p w14:paraId="36309CEA" w14:textId="77777777" w:rsidR="00AE51E9" w:rsidRPr="007B32BF" w:rsidRDefault="00AE51E9" w:rsidP="00AE51E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2.15pt" w:type="dxa"/>
            <w:shd w:val="clear" w:color="auto" w:fill="auto"/>
          </w:tcPr>
          <w:p w14:paraId="02009BF2" w14:textId="77777777" w:rsidR="00AE51E9" w:rsidRPr="00F36E68" w:rsidRDefault="00AE51E9" w:rsidP="00AE51E9">
            <w:pPr>
              <w:rPr>
                <w:rFonts w:ascii="Arial" w:hAnsi="Arial" w:cs="Arial"/>
                <w:color w:val="000000"/>
                <w:szCs w:val="22"/>
              </w:rPr>
            </w:pPr>
            <w:r w:rsidRPr="00F36E68">
              <w:rPr>
                <w:rFonts w:ascii="Arial" w:hAnsi="Arial" w:cs="Arial"/>
                <w:color w:val="000000"/>
                <w:szCs w:val="22"/>
              </w:rPr>
              <w:t>JSEM member</w:t>
            </w:r>
            <w:r w:rsidR="00066031" w:rsidRPr="00F36E68">
              <w:rPr>
                <w:rFonts w:ascii="Arial" w:hAnsi="Arial" w:cs="Arial" w:hint="eastAsia"/>
                <w:color w:val="000000"/>
                <w:szCs w:val="22"/>
              </w:rPr>
              <w:t>*</w:t>
            </w:r>
          </w:p>
        </w:tc>
        <w:tc>
          <w:tcPr>
            <w:tcW w:w="99.20pt" w:type="dxa"/>
            <w:shd w:val="clear" w:color="auto" w:fill="auto"/>
          </w:tcPr>
          <w:p w14:paraId="6C6B4BB5" w14:textId="77777777" w:rsidR="00AE51E9" w:rsidRPr="00596B8F" w:rsidRDefault="00AE51E9" w:rsidP="00AE51E9">
            <w:pPr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JSEM non-member</w:t>
            </w:r>
          </w:p>
        </w:tc>
      </w:tr>
      <w:tr w:rsidR="00AE51E9" w:rsidRPr="00596B8F" w14:paraId="377CB615" w14:textId="77777777" w:rsidTr="00066031">
        <w:tc>
          <w:tcPr>
            <w:tcW w:w="125.90pt" w:type="dxa"/>
            <w:shd w:val="clear" w:color="auto" w:fill="auto"/>
          </w:tcPr>
          <w:p w14:paraId="372A1AA1" w14:textId="77777777" w:rsidR="00AE51E9" w:rsidRPr="00596B8F" w:rsidRDefault="00AE51E9" w:rsidP="00AE51E9">
            <w:pPr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ISEM participant</w:t>
            </w:r>
          </w:p>
        </w:tc>
        <w:tc>
          <w:tcPr>
            <w:tcW w:w="92.15pt" w:type="dxa"/>
            <w:shd w:val="clear" w:color="auto" w:fill="auto"/>
          </w:tcPr>
          <w:p w14:paraId="654C7252" w14:textId="77777777" w:rsidR="00AE51E9" w:rsidRPr="00596B8F" w:rsidRDefault="00AE51E9" w:rsidP="00AE51E9">
            <w:pPr>
              <w:jc w:val="center"/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￥</w:t>
            </w:r>
            <w:r w:rsidRPr="00596B8F">
              <w:rPr>
                <w:rFonts w:ascii="Arial" w:hAnsi="Arial" w:cs="Arial"/>
                <w:szCs w:val="22"/>
              </w:rPr>
              <w:t>35,000</w:t>
            </w:r>
          </w:p>
        </w:tc>
        <w:tc>
          <w:tcPr>
            <w:tcW w:w="99.20pt" w:type="dxa"/>
            <w:shd w:val="clear" w:color="auto" w:fill="auto"/>
          </w:tcPr>
          <w:p w14:paraId="40CA99D7" w14:textId="77777777" w:rsidR="00AE51E9" w:rsidRPr="00596B8F" w:rsidRDefault="00AE51E9" w:rsidP="00AE51E9">
            <w:pPr>
              <w:jc w:val="center"/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￥</w:t>
            </w:r>
            <w:r w:rsidRPr="00596B8F">
              <w:rPr>
                <w:rFonts w:ascii="Arial" w:hAnsi="Arial" w:cs="Arial"/>
                <w:szCs w:val="22"/>
              </w:rPr>
              <w:t>4</w:t>
            </w:r>
            <w:r w:rsidR="00660F7E">
              <w:rPr>
                <w:rFonts w:ascii="Arial" w:hAnsi="Arial" w:cs="Arial" w:hint="eastAsia"/>
                <w:szCs w:val="22"/>
              </w:rPr>
              <w:t>5</w:t>
            </w:r>
            <w:r w:rsidRPr="00596B8F">
              <w:rPr>
                <w:rFonts w:ascii="Arial" w:hAnsi="Arial" w:cs="Arial"/>
                <w:szCs w:val="22"/>
              </w:rPr>
              <w:t>,000</w:t>
            </w:r>
          </w:p>
        </w:tc>
      </w:tr>
      <w:tr w:rsidR="00AE51E9" w:rsidRPr="00596B8F" w14:paraId="566DE8CE" w14:textId="77777777" w:rsidTr="00066031">
        <w:tc>
          <w:tcPr>
            <w:tcW w:w="125.90pt" w:type="dxa"/>
            <w:shd w:val="clear" w:color="auto" w:fill="auto"/>
          </w:tcPr>
          <w:p w14:paraId="46620976" w14:textId="77777777" w:rsidR="00AE51E9" w:rsidRPr="00596B8F" w:rsidRDefault="00AE51E9" w:rsidP="00AE51E9">
            <w:pPr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ISEM non-participant</w:t>
            </w:r>
          </w:p>
        </w:tc>
        <w:tc>
          <w:tcPr>
            <w:tcW w:w="92.15pt" w:type="dxa"/>
            <w:shd w:val="clear" w:color="auto" w:fill="auto"/>
          </w:tcPr>
          <w:p w14:paraId="3A11D8CC" w14:textId="77777777" w:rsidR="00AE51E9" w:rsidRPr="00596B8F" w:rsidRDefault="00AE51E9" w:rsidP="00AE51E9">
            <w:pPr>
              <w:jc w:val="center"/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￥</w:t>
            </w:r>
            <w:r w:rsidRPr="00596B8F">
              <w:rPr>
                <w:rFonts w:ascii="Arial" w:hAnsi="Arial" w:cs="Arial"/>
                <w:szCs w:val="22"/>
              </w:rPr>
              <w:t>4</w:t>
            </w:r>
            <w:r w:rsidR="00660F7E">
              <w:rPr>
                <w:rFonts w:ascii="Arial" w:hAnsi="Arial" w:cs="Arial" w:hint="eastAsia"/>
                <w:szCs w:val="22"/>
              </w:rPr>
              <w:t>0</w:t>
            </w:r>
            <w:r w:rsidRPr="00596B8F">
              <w:rPr>
                <w:rFonts w:ascii="Arial" w:hAnsi="Arial" w:cs="Arial"/>
                <w:szCs w:val="22"/>
              </w:rPr>
              <w:t>,000</w:t>
            </w:r>
          </w:p>
        </w:tc>
        <w:tc>
          <w:tcPr>
            <w:tcW w:w="99.20pt" w:type="dxa"/>
            <w:shd w:val="clear" w:color="auto" w:fill="auto"/>
          </w:tcPr>
          <w:p w14:paraId="59B6D749" w14:textId="77777777" w:rsidR="00AE51E9" w:rsidRPr="00596B8F" w:rsidRDefault="00AE51E9" w:rsidP="00AE51E9">
            <w:pPr>
              <w:jc w:val="center"/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￥</w:t>
            </w:r>
            <w:r w:rsidRPr="00596B8F">
              <w:rPr>
                <w:rFonts w:ascii="Arial" w:hAnsi="Arial" w:cs="Arial"/>
                <w:szCs w:val="22"/>
              </w:rPr>
              <w:t>50,000</w:t>
            </w:r>
          </w:p>
        </w:tc>
      </w:tr>
    </w:tbl>
    <w:p w14:paraId="10BD9515" w14:textId="7A3D625D" w:rsidR="00066031" w:rsidRDefault="00877A64" w:rsidP="00877A64">
      <w:pPr>
        <w:spacing w:line="0pt" w:lineRule="atLeast"/>
        <w:ind w:firstLineChars="2000" w:firstLine="198.55pt"/>
        <w:rPr>
          <w:rFonts w:ascii="Arial" w:eastAsia="ＭＳ ゴシック" w:hAnsi="Arial" w:cs="Arial"/>
          <w:sz w:val="16"/>
          <w:szCs w:val="16"/>
        </w:rPr>
      </w:pPr>
      <w:r w:rsidRPr="00B575AE">
        <w:rPr>
          <w:rFonts w:ascii="Arial" w:eastAsia="ＭＳ ゴシック" w:hAnsi="Arial" w:cs="Arial"/>
          <w:szCs w:val="22"/>
        </w:rPr>
        <w:t>Price list for submission fee</w:t>
      </w:r>
    </w:p>
    <w:p w14:paraId="540CFFB9" w14:textId="77777777" w:rsidR="00066031" w:rsidRDefault="00066031" w:rsidP="00AE51E9">
      <w:pPr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11BB45C9" w14:textId="77777777" w:rsidR="00066031" w:rsidRPr="00B575AE" w:rsidRDefault="00066031" w:rsidP="00AE51E9">
      <w:pPr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5870E0DF" w14:textId="77777777" w:rsidR="00066031" w:rsidRDefault="00066031" w:rsidP="00F30EB3">
      <w:pPr>
        <w:spacing w:line="0pt" w:lineRule="atLeast"/>
        <w:ind w:firstLineChars="450" w:firstLine="44.65pt"/>
        <w:rPr>
          <w:rFonts w:ascii="Arial" w:hAnsi="Arial" w:cs="Arial"/>
        </w:rPr>
      </w:pPr>
    </w:p>
    <w:p w14:paraId="7D6FB555" w14:textId="77777777" w:rsidR="00E86568" w:rsidRDefault="00E86568" w:rsidP="00066031">
      <w:pPr>
        <w:spacing w:line="0pt" w:lineRule="atLeast"/>
        <w:ind w:start="15pt" w:firstLineChars="300" w:firstLine="29.80pt"/>
        <w:rPr>
          <w:rFonts w:ascii="Arial" w:hAnsi="Arial" w:cs="Arial"/>
          <w:color w:val="FF0000"/>
        </w:rPr>
      </w:pPr>
    </w:p>
    <w:p w14:paraId="03359845" w14:textId="77777777" w:rsidR="007D61DA" w:rsidRDefault="007D61DA" w:rsidP="00066031">
      <w:pPr>
        <w:spacing w:line="0pt" w:lineRule="atLeast"/>
        <w:ind w:start="15pt" w:firstLineChars="300" w:firstLine="29.80pt"/>
        <w:rPr>
          <w:rFonts w:ascii="Arial" w:hAnsi="Arial" w:cs="Arial"/>
          <w:color w:val="000000"/>
        </w:rPr>
      </w:pPr>
    </w:p>
    <w:p w14:paraId="418C746A" w14:textId="2EEADD39" w:rsidR="00066031" w:rsidRPr="00F36E68" w:rsidRDefault="00066031" w:rsidP="00066031">
      <w:pPr>
        <w:spacing w:line="0pt" w:lineRule="atLeast"/>
        <w:ind w:start="15pt" w:firstLineChars="300" w:firstLine="29.80pt"/>
        <w:rPr>
          <w:rFonts w:ascii="Arial" w:hAnsi="Arial" w:cs="Arial"/>
          <w:color w:val="000000"/>
        </w:rPr>
      </w:pPr>
      <w:r w:rsidRPr="00F36E68">
        <w:rPr>
          <w:rFonts w:ascii="Arial" w:hAnsi="Arial" w:cs="Arial"/>
          <w:color w:val="000000"/>
        </w:rPr>
        <w:t xml:space="preserve">*The author or one of the authors is a JSEM member </w:t>
      </w:r>
    </w:p>
    <w:p w14:paraId="445AEE22" w14:textId="77777777" w:rsidR="006A03FB" w:rsidRPr="00596B8F" w:rsidRDefault="006A03FB" w:rsidP="00F30EB3">
      <w:pPr>
        <w:spacing w:line="0pt" w:lineRule="atLeast"/>
        <w:ind w:firstLineChars="450" w:firstLine="44.65pt"/>
        <w:rPr>
          <w:rFonts w:ascii="Arial" w:hAnsi="Arial" w:cs="Arial"/>
        </w:rPr>
      </w:pPr>
      <w:r w:rsidRPr="00596B8F">
        <w:rPr>
          <w:rFonts w:ascii="Arial" w:hAnsi="Arial" w:cs="Arial"/>
        </w:rPr>
        <w:t xml:space="preserve">Note1:  </w:t>
      </w:r>
      <w:r w:rsidR="00F30EB3">
        <w:rPr>
          <w:rFonts w:ascii="Arial" w:hAnsi="Arial" w:cs="Arial" w:hint="eastAsia"/>
        </w:rPr>
        <w:t xml:space="preserve">the above fees </w:t>
      </w:r>
      <w:r w:rsidRPr="00596B8F">
        <w:rPr>
          <w:rFonts w:ascii="Arial" w:hAnsi="Arial" w:cs="Arial"/>
        </w:rPr>
        <w:t>for 6 pages</w:t>
      </w:r>
      <w:r w:rsidR="009425D3">
        <w:rPr>
          <w:rFonts w:ascii="Arial" w:hAnsi="Arial" w:cs="Arial" w:hint="eastAsia"/>
        </w:rPr>
        <w:t xml:space="preserve"> or less</w:t>
      </w:r>
      <w:r w:rsidRPr="00596B8F">
        <w:rPr>
          <w:rFonts w:ascii="Arial" w:hAnsi="Arial" w:cs="Arial"/>
        </w:rPr>
        <w:t xml:space="preserve">, </w:t>
      </w:r>
      <w:r w:rsidR="00F30EB3" w:rsidRPr="00596B8F">
        <w:rPr>
          <w:rFonts w:ascii="Arial" w:hAnsi="Arial" w:cs="Arial"/>
        </w:rPr>
        <w:t>include a pdf offprint and a copy of printed journal AEM</w:t>
      </w:r>
    </w:p>
    <w:p w14:paraId="6F6E7035" w14:textId="77777777" w:rsidR="006A03FB" w:rsidRPr="00596B8F" w:rsidRDefault="006A03FB" w:rsidP="00F30EB3">
      <w:pPr>
        <w:spacing w:line="0pt" w:lineRule="atLeast"/>
        <w:ind w:firstLineChars="450" w:firstLine="44.65pt"/>
        <w:rPr>
          <w:rFonts w:ascii="Arial" w:hAnsi="Arial" w:cs="Arial"/>
        </w:rPr>
      </w:pPr>
      <w:r w:rsidRPr="00596B8F">
        <w:rPr>
          <w:rFonts w:ascii="Arial" w:hAnsi="Arial" w:cs="Arial"/>
        </w:rPr>
        <w:t xml:space="preserve">Note 2: </w:t>
      </w:r>
      <w:r w:rsidR="00F30EB3">
        <w:rPr>
          <w:rFonts w:ascii="Arial" w:hAnsi="Arial" w:cs="Arial" w:hint="eastAsia"/>
        </w:rPr>
        <w:t xml:space="preserve"> </w:t>
      </w:r>
      <w:r w:rsidR="00F30EB3" w:rsidRPr="00596B8F">
        <w:rPr>
          <w:rFonts w:ascii="Arial" w:hAnsi="Arial" w:cs="Arial"/>
        </w:rPr>
        <w:t xml:space="preserve">additional paper charge : </w:t>
      </w:r>
      <w:r w:rsidR="00F30EB3" w:rsidRPr="00596B8F">
        <w:rPr>
          <w:rFonts w:ascii="Arial" w:hAnsi="Arial" w:cs="Arial"/>
        </w:rPr>
        <w:t>￥</w:t>
      </w:r>
      <w:r w:rsidR="00F30EB3">
        <w:rPr>
          <w:rFonts w:ascii="Arial" w:hAnsi="Arial" w:cs="Arial" w:hint="eastAsia"/>
        </w:rPr>
        <w:t>5</w:t>
      </w:r>
      <w:r w:rsidR="00F30EB3" w:rsidRPr="00596B8F">
        <w:rPr>
          <w:rFonts w:ascii="Arial" w:hAnsi="Arial" w:cs="Arial"/>
        </w:rPr>
        <w:t>,000/page</w:t>
      </w:r>
      <w:r w:rsidR="00F30EB3">
        <w:rPr>
          <w:rFonts w:ascii="Arial" w:hAnsi="Arial" w:cs="Arial" w:hint="eastAsia"/>
        </w:rPr>
        <w:t xml:space="preserve">; </w:t>
      </w:r>
      <w:r w:rsidR="00F30EB3" w:rsidRPr="00596B8F">
        <w:rPr>
          <w:rFonts w:ascii="Arial" w:hAnsi="Arial" w:cs="Arial"/>
        </w:rPr>
        <w:t xml:space="preserve">color printing charge: </w:t>
      </w:r>
      <w:r w:rsidR="00F30EB3" w:rsidRPr="00596B8F">
        <w:rPr>
          <w:rFonts w:ascii="Arial" w:hAnsi="Arial" w:cs="Arial"/>
        </w:rPr>
        <w:t>￥</w:t>
      </w:r>
      <w:r w:rsidR="00F30EB3" w:rsidRPr="00596B8F">
        <w:rPr>
          <w:rFonts w:ascii="Arial" w:hAnsi="Arial" w:cs="Arial"/>
        </w:rPr>
        <w:t>5,000/page</w:t>
      </w:r>
      <w:r w:rsidRPr="00596B8F">
        <w:rPr>
          <w:rFonts w:ascii="Arial" w:hAnsi="Arial" w:cs="Arial"/>
        </w:rPr>
        <w:t xml:space="preserve"> </w:t>
      </w:r>
    </w:p>
    <w:p w14:paraId="7AD383A2" w14:textId="77777777" w:rsidR="006C5C76" w:rsidRPr="006C5C76" w:rsidRDefault="006C5C76" w:rsidP="008B1A9B">
      <w:pPr>
        <w:tabs>
          <w:tab w:val="start" w:pos="19.90pt"/>
        </w:tabs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1F6DCABA" w14:textId="77777777" w:rsidR="008A7577" w:rsidRPr="005E7BD0" w:rsidRDefault="00462D02" w:rsidP="007B32BF">
      <w:pPr>
        <w:tabs>
          <w:tab w:val="start" w:pos="19.90pt"/>
        </w:tabs>
        <w:spacing w:line="13.80pt" w:lineRule="auto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The author </w:t>
      </w:r>
      <w:r w:rsidR="00887226">
        <w:rPr>
          <w:rFonts w:ascii="Arial" w:eastAsia="ＭＳ ゴシック" w:hAnsi="Arial" w:cs="Arial" w:hint="eastAsia"/>
        </w:rPr>
        <w:t>swears</w:t>
      </w:r>
      <w:r>
        <w:rPr>
          <w:rFonts w:ascii="Arial" w:eastAsia="ＭＳ ゴシック" w:hAnsi="Arial" w:cs="Arial" w:hint="eastAsia"/>
        </w:rPr>
        <w:t xml:space="preserve"> that t</w:t>
      </w:r>
      <w:r w:rsidR="008A7577" w:rsidRPr="005E7BD0">
        <w:rPr>
          <w:rFonts w:ascii="Arial" w:eastAsia="ＭＳ ゴシック" w:hAnsi="Arial" w:cs="Arial" w:hint="eastAsia"/>
        </w:rPr>
        <w:t>his manuscript</w:t>
      </w:r>
      <w:r w:rsidR="008A7577" w:rsidRPr="005E7BD0">
        <w:rPr>
          <w:rFonts w:ascii="Arial" w:eastAsia="ＭＳ ゴシック" w:hAnsi="Arial" w:cs="Arial"/>
        </w:rPr>
        <w:t xml:space="preserve"> is an original paper and </w:t>
      </w:r>
      <w:r w:rsidR="00E82D07">
        <w:rPr>
          <w:rFonts w:ascii="Arial" w:eastAsia="ＭＳ ゴシック" w:hAnsi="Arial" w:cs="Arial" w:hint="eastAsia"/>
        </w:rPr>
        <w:t xml:space="preserve">he/she </w:t>
      </w:r>
      <w:r w:rsidR="008A7577" w:rsidRPr="005E7BD0">
        <w:rPr>
          <w:rFonts w:ascii="Arial" w:eastAsia="ＭＳ ゴシック" w:hAnsi="Arial" w:cs="Arial"/>
        </w:rPr>
        <w:t>do</w:t>
      </w:r>
      <w:r w:rsidR="00E82D07">
        <w:rPr>
          <w:rFonts w:ascii="Arial" w:eastAsia="ＭＳ ゴシック" w:hAnsi="Arial" w:cs="Arial" w:hint="eastAsia"/>
        </w:rPr>
        <w:t>es</w:t>
      </w:r>
      <w:r w:rsidR="008A7577" w:rsidRPr="005E7BD0">
        <w:rPr>
          <w:rFonts w:ascii="Arial" w:eastAsia="ＭＳ ゴシック" w:hAnsi="Arial" w:cs="Arial"/>
        </w:rPr>
        <w:t xml:space="preserve"> not doubly or multiply contribute to other journals</w:t>
      </w:r>
      <w:r w:rsidR="005270EA" w:rsidRPr="005E7BD0">
        <w:rPr>
          <w:rFonts w:ascii="Arial" w:eastAsia="ＭＳ ゴシック" w:hAnsi="Arial" w:cs="Arial" w:hint="eastAsia"/>
        </w:rPr>
        <w:t xml:space="preserve"> for review</w:t>
      </w:r>
      <w:r w:rsidR="008A7577" w:rsidRPr="005E7BD0">
        <w:rPr>
          <w:rFonts w:ascii="Arial" w:eastAsia="ＭＳ ゴシック" w:hAnsi="Arial" w:cs="Arial"/>
        </w:rPr>
        <w:t>.</w:t>
      </w:r>
    </w:p>
    <w:p w14:paraId="5206F233" w14:textId="77777777" w:rsidR="00B535A8" w:rsidRPr="005E7BD0" w:rsidRDefault="00B535A8" w:rsidP="00E541CD">
      <w:pPr>
        <w:tabs>
          <w:tab w:val="start" w:pos="19.90pt"/>
        </w:tabs>
        <w:spacing w:line="18pt" w:lineRule="auto"/>
        <w:rPr>
          <w:rFonts w:ascii="Arial" w:eastAsia="ＭＳ ゴシック" w:hAnsi="Arial" w:cs="Arial"/>
        </w:rPr>
      </w:pPr>
      <w:r w:rsidRPr="005E7BD0">
        <w:rPr>
          <w:rFonts w:ascii="Arial" w:eastAsia="ＭＳ ゴシック" w:hAnsi="Arial" w:cs="Arial"/>
        </w:rPr>
        <w:t>Signature                                                           Date</w:t>
      </w:r>
    </w:p>
    <w:p w14:paraId="6F8663F1" w14:textId="77777777" w:rsidR="00B535A8" w:rsidRPr="005E7BD0" w:rsidRDefault="00B535A8">
      <w:pPr>
        <w:tabs>
          <w:tab w:val="start" w:pos="19.90pt"/>
        </w:tabs>
        <w:spacing w:line="18pt" w:lineRule="auto"/>
        <w:rPr>
          <w:rFonts w:ascii="Arial" w:eastAsia="ＭＳ ゴシック" w:hAnsi="Arial" w:cs="Arial"/>
        </w:rPr>
      </w:pPr>
      <w:r w:rsidRPr="005E7BD0">
        <w:rPr>
          <w:rFonts w:ascii="Arial" w:eastAsia="ＭＳ ゴシック" w:hAnsi="Arial" w:cs="Arial" w:hint="eastAsia"/>
          <w:u w:val="single"/>
        </w:rPr>
        <w:t xml:space="preserve"> </w:t>
      </w:r>
      <w:r w:rsidRPr="005E7BD0">
        <w:rPr>
          <w:rFonts w:ascii="Arial" w:eastAsia="ＭＳ ゴシック" w:hAnsi="Arial" w:cs="Arial"/>
          <w:u w:val="single"/>
        </w:rPr>
        <w:t xml:space="preserve">                                                            </w:t>
      </w:r>
      <w:r w:rsidRPr="005E7BD0">
        <w:rPr>
          <w:rFonts w:ascii="Arial" w:eastAsia="ＭＳ ゴシック" w:hAnsi="Arial" w:cs="Arial"/>
        </w:rPr>
        <w:t xml:space="preserve">       </w:t>
      </w:r>
      <w:r w:rsidRPr="005E7BD0">
        <w:rPr>
          <w:rFonts w:ascii="Arial" w:eastAsia="ＭＳ ゴシック" w:hAnsi="Arial" w:cs="Arial"/>
          <w:u w:val="single"/>
        </w:rPr>
        <w:t xml:space="preserve">                            </w:t>
      </w:r>
    </w:p>
    <w:sectPr w:rsidR="00B535A8" w:rsidRPr="005E7BD0" w:rsidSect="00024F83">
      <w:type w:val="continuous"/>
      <w:pgSz w:w="595.30pt" w:h="841.90pt" w:code="9"/>
      <w:pgMar w:top="56.70pt" w:right="56.70pt" w:bottom="42.55pt" w:left="56.70pt" w:header="42.55pt" w:footer="49.60pt" w:gutter="0pt"/>
      <w:cols w:space="21pt"/>
      <w:docGrid w:type="linesAndChars" w:linePitch="292" w:charSpace="-439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39B8C4A" w14:textId="77777777" w:rsidR="00CA0577" w:rsidRDefault="00CA0577" w:rsidP="00024F83">
      <w:r>
        <w:separator/>
      </w:r>
    </w:p>
  </w:endnote>
  <w:endnote w:type="continuationSeparator" w:id="0">
    <w:p w14:paraId="7319A2CB" w14:textId="77777777" w:rsidR="00CA0577" w:rsidRDefault="00CA0577" w:rsidP="000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5E17199" w14:textId="77777777" w:rsidR="00CA0577" w:rsidRDefault="00CA0577" w:rsidP="00024F83">
      <w:r>
        <w:separator/>
      </w:r>
    </w:p>
  </w:footnote>
  <w:footnote w:type="continuationSeparator" w:id="0">
    <w:p w14:paraId="72E4529D" w14:textId="77777777" w:rsidR="00CA0577" w:rsidRDefault="00CA0577" w:rsidP="00024F8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7625B8F"/>
    <w:multiLevelType w:val="hybridMultilevel"/>
    <w:tmpl w:val="4244A72A"/>
    <w:lvl w:ilvl="0" w:tplc="CF2C829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392038A8"/>
    <w:multiLevelType w:val="hybridMultilevel"/>
    <w:tmpl w:val="FD568B44"/>
    <w:lvl w:ilvl="0" w:tplc="6FEAE1DA">
      <w:numFmt w:val="bullet"/>
      <w:lvlText w:val=""/>
      <w:lvlJc w:val="start"/>
      <w:pPr>
        <w:ind w:start="62.65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86.6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7.6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8.6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9.6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0.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1.6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2.6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3.65pt" w:hanging="21pt"/>
      </w:pPr>
      <w:rPr>
        <w:rFonts w:ascii="Wingdings" w:hAnsi="Wingdings" w:hint="default"/>
      </w:rPr>
    </w:lvl>
  </w:abstractNum>
  <w:abstractNum w:abstractNumId="2" w15:restartNumberingAfterBreak="0">
    <w:nsid w:val="50754E6D"/>
    <w:multiLevelType w:val="hybridMultilevel"/>
    <w:tmpl w:val="4468AF92"/>
    <w:lvl w:ilvl="0" w:tplc="29504472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56C16CE7"/>
    <w:multiLevelType w:val="hybridMultilevel"/>
    <w:tmpl w:val="0CB285C6"/>
    <w:lvl w:ilvl="0" w:tplc="05642176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655D764C"/>
    <w:multiLevelType w:val="hybridMultilevel"/>
    <w:tmpl w:val="98BC0722"/>
    <w:lvl w:ilvl="0" w:tplc="3E70D78C">
      <w:numFmt w:val="bullet"/>
      <w:lvlText w:val=""/>
      <w:lvlJc w:val="start"/>
      <w:pPr>
        <w:ind w:start="33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57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78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9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1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2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3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4pt" w:hanging="21pt"/>
      </w:pPr>
      <w:rPr>
        <w:rFonts w:ascii="Wingdings" w:hAnsi="Wingdings" w:hint="default"/>
      </w:rPr>
    </w:lvl>
  </w:abstractNum>
  <w:abstractNum w:abstractNumId="5" w15:restartNumberingAfterBreak="0">
    <w:nsid w:val="6B42007B"/>
    <w:multiLevelType w:val="hybridMultilevel"/>
    <w:tmpl w:val="857A166E"/>
    <w:lvl w:ilvl="0" w:tplc="D0C0D074">
      <w:numFmt w:val="bullet"/>
      <w:lvlText w:val="＊"/>
      <w:lvlJc w:val="start"/>
      <w:pPr>
        <w:ind w:start="67.50pt" w:hanging="18pt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start"/>
      <w:pPr>
        <w:ind w:start="91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2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3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4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5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6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7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8.50pt" w:hanging="21pt"/>
      </w:pPr>
      <w:rPr>
        <w:rFonts w:ascii="Wingdings" w:hAnsi="Wingdings" w:hint="default"/>
      </w:rPr>
    </w:lvl>
  </w:abstractNum>
  <w:abstractNum w:abstractNumId="6" w15:restartNumberingAfterBreak="0">
    <w:nsid w:val="71830E52"/>
    <w:multiLevelType w:val="hybridMultilevel"/>
    <w:tmpl w:val="5FC80246"/>
    <w:lvl w:ilvl="0" w:tplc="93049904">
      <w:numFmt w:val="bullet"/>
      <w:lvlText w:val="＊"/>
      <w:lvlJc w:val="start"/>
      <w:pPr>
        <w:tabs>
          <w:tab w:val="num" w:pos="20.25pt"/>
        </w:tabs>
        <w:ind w:start="20.25pt" w:hanging="20.25pt"/>
      </w:pPr>
      <w:rPr>
        <w:rFonts w:ascii="ＭＳ 明朝" w:eastAsia="ＭＳ 明朝" w:hAnsi="ＭＳ 明朝" w:hint="eastAsia"/>
      </w:rPr>
    </w:lvl>
    <w:lvl w:ilvl="1" w:tplc="A314B81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84D092C2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9BF69688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525046FA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60681324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A1D6F848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92D2FDA0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7A6043BA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9.95pt"/>
  <w:drawingGridVerticalSpacing w:val="7.3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32"/>
    <w:rsid w:val="00000867"/>
    <w:rsid w:val="00013E08"/>
    <w:rsid w:val="00017022"/>
    <w:rsid w:val="00024F83"/>
    <w:rsid w:val="000467F6"/>
    <w:rsid w:val="0006148B"/>
    <w:rsid w:val="00066031"/>
    <w:rsid w:val="000879F8"/>
    <w:rsid w:val="00093744"/>
    <w:rsid w:val="00094406"/>
    <w:rsid w:val="000A5A05"/>
    <w:rsid w:val="000E171D"/>
    <w:rsid w:val="000E2349"/>
    <w:rsid w:val="000E4ABB"/>
    <w:rsid w:val="000F382E"/>
    <w:rsid w:val="00112895"/>
    <w:rsid w:val="001313B7"/>
    <w:rsid w:val="00162343"/>
    <w:rsid w:val="00193DB2"/>
    <w:rsid w:val="001B0412"/>
    <w:rsid w:val="001E1A1A"/>
    <w:rsid w:val="001E4824"/>
    <w:rsid w:val="00215135"/>
    <w:rsid w:val="00225D94"/>
    <w:rsid w:val="00231232"/>
    <w:rsid w:val="00243771"/>
    <w:rsid w:val="00252AA7"/>
    <w:rsid w:val="0027379E"/>
    <w:rsid w:val="00274181"/>
    <w:rsid w:val="002873FB"/>
    <w:rsid w:val="003134A6"/>
    <w:rsid w:val="003469B1"/>
    <w:rsid w:val="00353DE0"/>
    <w:rsid w:val="003548D9"/>
    <w:rsid w:val="00355109"/>
    <w:rsid w:val="003564CD"/>
    <w:rsid w:val="00362AE7"/>
    <w:rsid w:val="0037114F"/>
    <w:rsid w:val="00382AF9"/>
    <w:rsid w:val="003978EE"/>
    <w:rsid w:val="003B3FA1"/>
    <w:rsid w:val="003C235A"/>
    <w:rsid w:val="00443124"/>
    <w:rsid w:val="00451339"/>
    <w:rsid w:val="00462D02"/>
    <w:rsid w:val="00473B7B"/>
    <w:rsid w:val="004C09F6"/>
    <w:rsid w:val="004D080E"/>
    <w:rsid w:val="004D115D"/>
    <w:rsid w:val="00502102"/>
    <w:rsid w:val="00516B4B"/>
    <w:rsid w:val="005270EA"/>
    <w:rsid w:val="00535F69"/>
    <w:rsid w:val="005954D6"/>
    <w:rsid w:val="00595FC4"/>
    <w:rsid w:val="00596B8F"/>
    <w:rsid w:val="005B70A7"/>
    <w:rsid w:val="005E7BD0"/>
    <w:rsid w:val="005F0BE3"/>
    <w:rsid w:val="006119E2"/>
    <w:rsid w:val="00635F1D"/>
    <w:rsid w:val="00640699"/>
    <w:rsid w:val="00643D77"/>
    <w:rsid w:val="00650737"/>
    <w:rsid w:val="00655F94"/>
    <w:rsid w:val="00657C24"/>
    <w:rsid w:val="00660F7E"/>
    <w:rsid w:val="00695719"/>
    <w:rsid w:val="006A03FB"/>
    <w:rsid w:val="006C5C76"/>
    <w:rsid w:val="006F1F39"/>
    <w:rsid w:val="00701C3B"/>
    <w:rsid w:val="00714EF1"/>
    <w:rsid w:val="00746066"/>
    <w:rsid w:val="0078334F"/>
    <w:rsid w:val="007B32BF"/>
    <w:rsid w:val="007D61DA"/>
    <w:rsid w:val="007E3E36"/>
    <w:rsid w:val="007F3815"/>
    <w:rsid w:val="007F3AFD"/>
    <w:rsid w:val="00800DF8"/>
    <w:rsid w:val="00812D27"/>
    <w:rsid w:val="0086269F"/>
    <w:rsid w:val="00877A64"/>
    <w:rsid w:val="00887226"/>
    <w:rsid w:val="00890C40"/>
    <w:rsid w:val="008A16E1"/>
    <w:rsid w:val="008A4626"/>
    <w:rsid w:val="008A7577"/>
    <w:rsid w:val="008B1A9B"/>
    <w:rsid w:val="008B3053"/>
    <w:rsid w:val="008B3195"/>
    <w:rsid w:val="008E36C1"/>
    <w:rsid w:val="00912671"/>
    <w:rsid w:val="00940D09"/>
    <w:rsid w:val="00941C04"/>
    <w:rsid w:val="009425D3"/>
    <w:rsid w:val="009550A9"/>
    <w:rsid w:val="00971F06"/>
    <w:rsid w:val="00973DAA"/>
    <w:rsid w:val="00986FC3"/>
    <w:rsid w:val="00995251"/>
    <w:rsid w:val="009A15FC"/>
    <w:rsid w:val="009C3A9D"/>
    <w:rsid w:val="009D51FA"/>
    <w:rsid w:val="009D6100"/>
    <w:rsid w:val="009E43E7"/>
    <w:rsid w:val="00A070DC"/>
    <w:rsid w:val="00A333C1"/>
    <w:rsid w:val="00A41D33"/>
    <w:rsid w:val="00AA60CD"/>
    <w:rsid w:val="00AE51E9"/>
    <w:rsid w:val="00B2208C"/>
    <w:rsid w:val="00B30AA4"/>
    <w:rsid w:val="00B3537A"/>
    <w:rsid w:val="00B535A8"/>
    <w:rsid w:val="00B575AE"/>
    <w:rsid w:val="00B61CC7"/>
    <w:rsid w:val="00B624E8"/>
    <w:rsid w:val="00B654D6"/>
    <w:rsid w:val="00B7369A"/>
    <w:rsid w:val="00B9010E"/>
    <w:rsid w:val="00BB1C24"/>
    <w:rsid w:val="00BC11E1"/>
    <w:rsid w:val="00BC2DD6"/>
    <w:rsid w:val="00BC4AF2"/>
    <w:rsid w:val="00BD2E50"/>
    <w:rsid w:val="00BD7646"/>
    <w:rsid w:val="00BE1FB3"/>
    <w:rsid w:val="00BF60C1"/>
    <w:rsid w:val="00C0275E"/>
    <w:rsid w:val="00C3428F"/>
    <w:rsid w:val="00C46B08"/>
    <w:rsid w:val="00C774B3"/>
    <w:rsid w:val="00C92828"/>
    <w:rsid w:val="00C93D18"/>
    <w:rsid w:val="00CA0577"/>
    <w:rsid w:val="00CC0438"/>
    <w:rsid w:val="00D2636A"/>
    <w:rsid w:val="00D32EEA"/>
    <w:rsid w:val="00D50BBB"/>
    <w:rsid w:val="00D50FB2"/>
    <w:rsid w:val="00D51541"/>
    <w:rsid w:val="00D64E91"/>
    <w:rsid w:val="00D75A30"/>
    <w:rsid w:val="00D84CE6"/>
    <w:rsid w:val="00DA61F0"/>
    <w:rsid w:val="00DB5680"/>
    <w:rsid w:val="00DC6908"/>
    <w:rsid w:val="00DD05FE"/>
    <w:rsid w:val="00DD4BDD"/>
    <w:rsid w:val="00E20816"/>
    <w:rsid w:val="00E23D22"/>
    <w:rsid w:val="00E278CB"/>
    <w:rsid w:val="00E30FE0"/>
    <w:rsid w:val="00E53DF3"/>
    <w:rsid w:val="00E541CD"/>
    <w:rsid w:val="00E730CE"/>
    <w:rsid w:val="00E8073F"/>
    <w:rsid w:val="00E82D07"/>
    <w:rsid w:val="00E86450"/>
    <w:rsid w:val="00E86568"/>
    <w:rsid w:val="00E86F3A"/>
    <w:rsid w:val="00EA65C8"/>
    <w:rsid w:val="00EB5137"/>
    <w:rsid w:val="00EC20B6"/>
    <w:rsid w:val="00ED6B73"/>
    <w:rsid w:val="00EE0E76"/>
    <w:rsid w:val="00F04A66"/>
    <w:rsid w:val="00F10836"/>
    <w:rsid w:val="00F30EB3"/>
    <w:rsid w:val="00F36E68"/>
    <w:rsid w:val="00F43C15"/>
    <w:rsid w:val="00F518AE"/>
    <w:rsid w:val="00F554CF"/>
    <w:rsid w:val="00F64316"/>
    <w:rsid w:val="00F77D97"/>
    <w:rsid w:val="00F87CF7"/>
    <w:rsid w:val="00F97577"/>
    <w:rsid w:val="00FB454D"/>
    <w:rsid w:val="00FB557B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3C48B"/>
  <w15:chartTrackingRefBased/>
  <w15:docId w15:val="{B25A1D9C-90F3-40F0-B440-2E96AC0055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2E7AD8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2E7AD8"/>
    <w:rPr>
      <w:kern w:val="2"/>
      <w:sz w:val="22"/>
    </w:rPr>
  </w:style>
  <w:style w:type="table" w:styleId="a7">
    <w:name w:val="Table Grid"/>
    <w:basedOn w:val="a1"/>
    <w:uiPriority w:val="59"/>
    <w:rsid w:val="006A03FB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30F4376-2538-4BD4-9315-B228C1DCD4F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実験力学会誌「実験力学」投稿原稿票</vt:lpstr>
    </vt:vector>
  </TitlesOfParts>
  <Company>UNITCOM P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垣 元治</dc:creator>
  <cp:keywords/>
  <cp:lastModifiedBy>JSEM</cp:lastModifiedBy>
  <cp:revision>2</cp:revision>
  <cp:lastPrinted>2015-06-04T04:42:00Z</cp:lastPrinted>
  <dcterms:created xsi:type="dcterms:W3CDTF">2021-11-25T05:37:00Z</dcterms:created>
  <dcterms:modified xsi:type="dcterms:W3CDTF">2021-11-25T05:37:00Z</dcterms:modified>
</cp:coreProperties>
</file>